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D60C9B">
      <w:pPr>
        <w:spacing w:line="440" w:lineRule="exact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员工入职报告</w:t>
      </w:r>
    </w:p>
    <w:p w14:paraId="6D4713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集团</w:t>
      </w:r>
      <w:r>
        <w:rPr>
          <w:rFonts w:hint="eastAsia" w:ascii="微软雅黑" w:hAnsi="微软雅黑" w:eastAsia="微软雅黑" w:cs="微软雅黑"/>
          <w:sz w:val="24"/>
        </w:rPr>
        <w:t>人力资源部:</w:t>
      </w:r>
    </w:p>
    <w:p w14:paraId="4CDE71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 w:val="24"/>
        </w:rPr>
        <w:t>（员工姓名）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（性别）于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sz w:val="24"/>
        </w:rPr>
        <w:t>日被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sz w:val="24"/>
        </w:rPr>
        <w:t>（部门名称）正式录用，在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 w:val="24"/>
        </w:rPr>
        <w:t>（二级部门名称）担任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</w:t>
      </w:r>
      <w:r>
        <w:rPr>
          <w:rFonts w:hint="eastAsia" w:ascii="微软雅黑" w:hAnsi="微软雅黑" w:eastAsia="微软雅黑" w:cs="微软雅黑"/>
          <w:sz w:val="24"/>
        </w:rPr>
        <w:t>（岗位名称），并从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 w:val="24"/>
        </w:rPr>
        <w:t>月起缴纳相关保险和公积金，合同（协议）期限为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</w:rPr>
        <w:t>年，试用期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u w:val="none"/>
          <w:lang w:val="en-US" w:eastAsia="zh-CN"/>
        </w:rPr>
        <w:t>个</w:t>
      </w:r>
      <w:r>
        <w:rPr>
          <w:rFonts w:hint="eastAsia" w:ascii="微软雅黑" w:hAnsi="微软雅黑" w:eastAsia="微软雅黑" w:cs="微软雅黑"/>
          <w:sz w:val="24"/>
        </w:rPr>
        <w:t>月,并于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</w:rPr>
        <w:t>年</w:t>
      </w:r>
    </w:p>
    <w:p w14:paraId="2732E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</w:t>
      </w:r>
      <w:r>
        <w:rPr>
          <w:rFonts w:hint="eastAsia" w:ascii="微软雅黑" w:hAnsi="微软雅黑" w:eastAsia="微软雅黑" w:cs="微软雅黑"/>
          <w:sz w:val="24"/>
          <w:u w:val="single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4"/>
        </w:rPr>
        <w:t>月起薪。</w:t>
      </w:r>
    </w:p>
    <w:p w14:paraId="0B70C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特此报告。</w:t>
      </w:r>
    </w:p>
    <w:p w14:paraId="35A116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0" w:firstLineChars="50"/>
        <w:textAlignment w:val="auto"/>
        <w:rPr>
          <w:rFonts w:hint="eastAsia" w:ascii="微软雅黑" w:hAnsi="微软雅黑" w:eastAsia="微软雅黑" w:cs="微软雅黑"/>
          <w:sz w:val="10"/>
          <w:szCs w:val="10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94D1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 w14:paraId="3A3B8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基本工资</w:t>
            </w:r>
          </w:p>
        </w:tc>
        <w:tc>
          <w:tcPr>
            <w:tcW w:w="2130" w:type="dxa"/>
          </w:tcPr>
          <w:p w14:paraId="60D6E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技术津贴</w:t>
            </w:r>
          </w:p>
        </w:tc>
        <w:tc>
          <w:tcPr>
            <w:tcW w:w="2131" w:type="dxa"/>
          </w:tcPr>
          <w:p w14:paraId="311A2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岗位补贴</w:t>
            </w:r>
          </w:p>
        </w:tc>
        <w:tc>
          <w:tcPr>
            <w:tcW w:w="2131" w:type="dxa"/>
          </w:tcPr>
          <w:p w14:paraId="70F33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交通补贴</w:t>
            </w:r>
          </w:p>
        </w:tc>
      </w:tr>
      <w:tr w14:paraId="01D9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28C39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30" w:type="dxa"/>
          </w:tcPr>
          <w:p w14:paraId="71B39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 w14:paraId="4EA8E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 w14:paraId="499E5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A3A0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4B838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住宿补贴</w:t>
            </w:r>
          </w:p>
        </w:tc>
        <w:tc>
          <w:tcPr>
            <w:tcW w:w="2130" w:type="dxa"/>
          </w:tcPr>
          <w:p w14:paraId="25D37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安全奖</w:t>
            </w:r>
          </w:p>
        </w:tc>
        <w:tc>
          <w:tcPr>
            <w:tcW w:w="2131" w:type="dxa"/>
          </w:tcPr>
          <w:p w14:paraId="17BC0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增量补贴</w:t>
            </w:r>
          </w:p>
        </w:tc>
        <w:tc>
          <w:tcPr>
            <w:tcW w:w="2131" w:type="dxa"/>
          </w:tcPr>
          <w:p w14:paraId="36F54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应发合计</w:t>
            </w:r>
          </w:p>
        </w:tc>
      </w:tr>
      <w:tr w14:paraId="7276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36D8E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30" w:type="dxa"/>
          </w:tcPr>
          <w:p w14:paraId="0DE05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 w14:paraId="3D61EB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 w14:paraId="4378F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082B9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0" w:firstLineChars="50"/>
        <w:jc w:val="center"/>
        <w:textAlignment w:val="auto"/>
        <w:rPr>
          <w:rFonts w:hint="eastAsia" w:ascii="微软雅黑" w:hAnsi="微软雅黑" w:eastAsia="微软雅黑" w:cs="微软雅黑"/>
          <w:sz w:val="10"/>
          <w:szCs w:val="10"/>
          <w:lang w:val="en-US" w:eastAsia="zh-CN"/>
        </w:rPr>
      </w:pPr>
    </w:p>
    <w:p w14:paraId="33C75F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20" w:firstLineChars="50"/>
        <w:textAlignment w:val="auto"/>
        <w:rPr>
          <w:rFonts w:hint="eastAsia" w:ascii="微软雅黑" w:hAnsi="微软雅黑" w:eastAsia="微软雅黑" w:cs="微软雅黑"/>
          <w:sz w:val="13"/>
          <w:szCs w:val="13"/>
          <w:u w:val="single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中国银行卡号</w:t>
      </w:r>
      <w:r>
        <w:rPr>
          <w:rFonts w:hint="eastAsia" w:ascii="微软雅黑" w:hAnsi="微软雅黑" w:eastAsia="微软雅黑" w:cs="微软雅黑"/>
          <w:sz w:val="24"/>
        </w:rPr>
        <w:t>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                                        </w:t>
      </w:r>
    </w:p>
    <w:p w14:paraId="4CCF63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微软雅黑" w:hAnsi="微软雅黑" w:eastAsia="微软雅黑" w:cs="微软雅黑"/>
          <w:sz w:val="10"/>
          <w:szCs w:val="10"/>
        </w:rPr>
      </w:pPr>
    </w:p>
    <w:p w14:paraId="491339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 xml:space="preserve">部门分管领导（签字）：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</w:t>
      </w:r>
      <w:r>
        <w:rPr>
          <w:rFonts w:hint="eastAsia" w:ascii="微软雅黑" w:hAnsi="微软雅黑" w:eastAsia="微软雅黑" w:cs="微软雅黑"/>
          <w:sz w:val="24"/>
        </w:rPr>
        <w:t xml:space="preserve">   部门负责人（签字）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</w:t>
      </w:r>
    </w:p>
    <w:p w14:paraId="4D1B6FB9">
      <w:pPr>
        <w:spacing w:line="800" w:lineRule="exact"/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 xml:space="preserve">人力分管领导（签字）：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</w:t>
      </w:r>
      <w:r>
        <w:rPr>
          <w:rFonts w:hint="eastAsia" w:ascii="微软雅黑" w:hAnsi="微软雅黑" w:eastAsia="微软雅黑" w:cs="微软雅黑"/>
          <w:sz w:val="24"/>
        </w:rPr>
        <w:t xml:space="preserve">   人力资源部（签字）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 w:val="24"/>
        </w:rPr>
        <w:t xml:space="preserve">             </w:t>
      </w:r>
    </w:p>
    <w:p w14:paraId="678DEC23">
      <w:pPr>
        <w:spacing w:line="520" w:lineRule="exact"/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 xml:space="preserve">  </w:t>
      </w:r>
      <w:bookmarkStart w:id="0" w:name="_GoBack"/>
      <w:bookmarkEnd w:id="0"/>
    </w:p>
    <w:p w14:paraId="27786335">
      <w:pPr>
        <w:spacing w:line="520" w:lineRule="exact"/>
        <w:jc w:val="righ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年 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21C1D"/>
    <w:rsid w:val="000223D9"/>
    <w:rsid w:val="00032300"/>
    <w:rsid w:val="00034C28"/>
    <w:rsid w:val="00044B93"/>
    <w:rsid w:val="00045122"/>
    <w:rsid w:val="00076A69"/>
    <w:rsid w:val="00081331"/>
    <w:rsid w:val="000B09FE"/>
    <w:rsid w:val="000B6324"/>
    <w:rsid w:val="000C303F"/>
    <w:rsid w:val="000E0E4D"/>
    <w:rsid w:val="000E1D62"/>
    <w:rsid w:val="000E4748"/>
    <w:rsid w:val="000F1D84"/>
    <w:rsid w:val="000F65EB"/>
    <w:rsid w:val="000F711E"/>
    <w:rsid w:val="001362F3"/>
    <w:rsid w:val="001373E8"/>
    <w:rsid w:val="00137617"/>
    <w:rsid w:val="00144E5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579D9"/>
    <w:rsid w:val="00370D3A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43800"/>
    <w:rsid w:val="0044460C"/>
    <w:rsid w:val="00445355"/>
    <w:rsid w:val="00467DAA"/>
    <w:rsid w:val="004734CB"/>
    <w:rsid w:val="004A3BE1"/>
    <w:rsid w:val="004C31A3"/>
    <w:rsid w:val="004C5365"/>
    <w:rsid w:val="004E471C"/>
    <w:rsid w:val="004E64D4"/>
    <w:rsid w:val="00500446"/>
    <w:rsid w:val="00524C12"/>
    <w:rsid w:val="005274B1"/>
    <w:rsid w:val="00536FCF"/>
    <w:rsid w:val="00545E7F"/>
    <w:rsid w:val="00547CBE"/>
    <w:rsid w:val="0055074E"/>
    <w:rsid w:val="00556E99"/>
    <w:rsid w:val="00563E0E"/>
    <w:rsid w:val="00565D18"/>
    <w:rsid w:val="00580165"/>
    <w:rsid w:val="00584F7D"/>
    <w:rsid w:val="005A0821"/>
    <w:rsid w:val="006211E8"/>
    <w:rsid w:val="00623E40"/>
    <w:rsid w:val="00625643"/>
    <w:rsid w:val="0064710E"/>
    <w:rsid w:val="006641E9"/>
    <w:rsid w:val="00664830"/>
    <w:rsid w:val="006744D1"/>
    <w:rsid w:val="00690621"/>
    <w:rsid w:val="006A2BF9"/>
    <w:rsid w:val="006B58ED"/>
    <w:rsid w:val="006B7B5D"/>
    <w:rsid w:val="006C49C0"/>
    <w:rsid w:val="006E68AD"/>
    <w:rsid w:val="00710B43"/>
    <w:rsid w:val="00713D9B"/>
    <w:rsid w:val="00715142"/>
    <w:rsid w:val="00720FEB"/>
    <w:rsid w:val="00741D0F"/>
    <w:rsid w:val="00754328"/>
    <w:rsid w:val="0076505C"/>
    <w:rsid w:val="0076634A"/>
    <w:rsid w:val="00770C05"/>
    <w:rsid w:val="007723E8"/>
    <w:rsid w:val="007823B0"/>
    <w:rsid w:val="007A45AF"/>
    <w:rsid w:val="007A6D9C"/>
    <w:rsid w:val="007A7D01"/>
    <w:rsid w:val="007A7EF6"/>
    <w:rsid w:val="007B1DD4"/>
    <w:rsid w:val="007D2E62"/>
    <w:rsid w:val="007E658B"/>
    <w:rsid w:val="007E77A0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902FF6"/>
    <w:rsid w:val="00912D81"/>
    <w:rsid w:val="00924446"/>
    <w:rsid w:val="00931E09"/>
    <w:rsid w:val="00951F76"/>
    <w:rsid w:val="009844F3"/>
    <w:rsid w:val="0098496A"/>
    <w:rsid w:val="00996083"/>
    <w:rsid w:val="009B6129"/>
    <w:rsid w:val="009C4967"/>
    <w:rsid w:val="009E0429"/>
    <w:rsid w:val="009F589C"/>
    <w:rsid w:val="00A03581"/>
    <w:rsid w:val="00A13CAD"/>
    <w:rsid w:val="00A20B96"/>
    <w:rsid w:val="00A4015E"/>
    <w:rsid w:val="00A54357"/>
    <w:rsid w:val="00A575A5"/>
    <w:rsid w:val="00A90833"/>
    <w:rsid w:val="00AA4229"/>
    <w:rsid w:val="00AB5193"/>
    <w:rsid w:val="00AB5503"/>
    <w:rsid w:val="00AC5232"/>
    <w:rsid w:val="00AE2629"/>
    <w:rsid w:val="00AE4A85"/>
    <w:rsid w:val="00B169D7"/>
    <w:rsid w:val="00B258A1"/>
    <w:rsid w:val="00B26F84"/>
    <w:rsid w:val="00B349AA"/>
    <w:rsid w:val="00B35306"/>
    <w:rsid w:val="00B407B5"/>
    <w:rsid w:val="00B41213"/>
    <w:rsid w:val="00B42BDA"/>
    <w:rsid w:val="00B44AA1"/>
    <w:rsid w:val="00B47C13"/>
    <w:rsid w:val="00B60842"/>
    <w:rsid w:val="00B60D34"/>
    <w:rsid w:val="00B634D7"/>
    <w:rsid w:val="00B76C61"/>
    <w:rsid w:val="00B8477F"/>
    <w:rsid w:val="00B91D87"/>
    <w:rsid w:val="00B936C6"/>
    <w:rsid w:val="00B965DE"/>
    <w:rsid w:val="00BB6E13"/>
    <w:rsid w:val="00BC0AF9"/>
    <w:rsid w:val="00BF72E1"/>
    <w:rsid w:val="00C12F40"/>
    <w:rsid w:val="00C22681"/>
    <w:rsid w:val="00C303B3"/>
    <w:rsid w:val="00C562D4"/>
    <w:rsid w:val="00C57CE1"/>
    <w:rsid w:val="00C60A76"/>
    <w:rsid w:val="00C644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D127C5"/>
    <w:rsid w:val="00D12894"/>
    <w:rsid w:val="00D31D8F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11A99"/>
    <w:rsid w:val="00E344B8"/>
    <w:rsid w:val="00E40755"/>
    <w:rsid w:val="00E513AA"/>
    <w:rsid w:val="00E54371"/>
    <w:rsid w:val="00E762A0"/>
    <w:rsid w:val="00E9613A"/>
    <w:rsid w:val="00EA7016"/>
    <w:rsid w:val="00EC0128"/>
    <w:rsid w:val="00EC38E7"/>
    <w:rsid w:val="00EC45D1"/>
    <w:rsid w:val="00EC580B"/>
    <w:rsid w:val="00ED7438"/>
    <w:rsid w:val="00EE20E8"/>
    <w:rsid w:val="00EE38A1"/>
    <w:rsid w:val="00EE607A"/>
    <w:rsid w:val="00F0077D"/>
    <w:rsid w:val="00F01BB3"/>
    <w:rsid w:val="00F170F1"/>
    <w:rsid w:val="00F2269A"/>
    <w:rsid w:val="00F252FD"/>
    <w:rsid w:val="00F2564F"/>
    <w:rsid w:val="00F3603E"/>
    <w:rsid w:val="00F43F3A"/>
    <w:rsid w:val="00F476B7"/>
    <w:rsid w:val="00F561A0"/>
    <w:rsid w:val="00F60DE3"/>
    <w:rsid w:val="00F65434"/>
    <w:rsid w:val="00F716B0"/>
    <w:rsid w:val="00F7227E"/>
    <w:rsid w:val="00F7432F"/>
    <w:rsid w:val="00FD3083"/>
    <w:rsid w:val="00FF0812"/>
    <w:rsid w:val="07BB3E73"/>
    <w:rsid w:val="0ACD4FC5"/>
    <w:rsid w:val="221B780C"/>
    <w:rsid w:val="42080639"/>
    <w:rsid w:val="42E27A71"/>
    <w:rsid w:val="65DF6369"/>
    <w:rsid w:val="6F172ECC"/>
    <w:rsid w:val="6F5B0A9A"/>
    <w:rsid w:val="7A54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ascii="微软雅黑" w:hAnsi="微软雅黑" w:eastAsia="微软雅黑"/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HTML 预设格式 字符"/>
    <w:basedOn w:val="7"/>
    <w:link w:val="4"/>
    <w:qFormat/>
    <w:uiPriority w:val="99"/>
    <w:rPr>
      <w:rFonts w:ascii="宋体" w:hAnsi="宋体" w:eastAsia="宋体" w:cs="宋体"/>
      <w:kern w:val="0"/>
      <w:sz w:val="24"/>
      <w:szCs w:val="20"/>
    </w:rPr>
  </w:style>
  <w:style w:type="character" w:customStyle="1" w:styleId="11">
    <w:name w:val="页眉 字符"/>
    <w:basedOn w:val="7"/>
    <w:link w:val="3"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12">
    <w:name w:val="页脚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B8A-4DBF-480C-A5FB-9FA4BC025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75</Words>
  <Characters>175</Characters>
  <Lines>5</Lines>
  <Paragraphs>1</Paragraphs>
  <TotalTime>30</TotalTime>
  <ScaleCrop>false</ScaleCrop>
  <LinksUpToDate>false</LinksUpToDate>
  <CharactersWithSpaces>4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38:00Z</dcterms:created>
  <dc:creator>Windows User</dc:creator>
  <cp:lastModifiedBy>邱雪</cp:lastModifiedBy>
  <dcterms:modified xsi:type="dcterms:W3CDTF">2026-01-14T01:49:24Z</dcterms:modified>
  <cp:revision>3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kZDEzN2NjNTMyZDJmYjI3MWE2NmViNmEwMDIzZGUiLCJ1c2VySWQiOiI3NTkzODE0Nj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E8C86D1C6D9476FAADF647400CEC4E6_12</vt:lpwstr>
  </property>
</Properties>
</file>